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C6" w:rsidRPr="009A5B21" w:rsidRDefault="00DD48C6" w:rsidP="003242B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595C" w:rsidRPr="00884104" w:rsidRDefault="006D76A9" w:rsidP="00066A1C">
      <w:pPr>
        <w:pStyle w:val="Tytu"/>
        <w:rPr>
          <w:rFonts w:ascii="Times New Roman" w:hAnsi="Times New Roman" w:cs="Times New Roman"/>
          <w:b/>
          <w:sz w:val="28"/>
          <w:szCs w:val="28"/>
        </w:rPr>
      </w:pPr>
      <w:r w:rsidRPr="00884104">
        <w:rPr>
          <w:rFonts w:ascii="Times New Roman" w:hAnsi="Times New Roman" w:cs="Times New Roman"/>
          <w:b/>
          <w:sz w:val="28"/>
          <w:szCs w:val="28"/>
        </w:rPr>
        <w:t>Ekozespoły w naszej szkole</w:t>
      </w:r>
    </w:p>
    <w:p w:rsidR="002E0486" w:rsidRDefault="003242B0" w:rsidP="002E0486">
      <w:pPr>
        <w:jc w:val="both"/>
        <w:rPr>
          <w:rFonts w:ascii="Times New Roman" w:hAnsi="Times New Roman" w:cs="Times New Roman"/>
          <w:sz w:val="24"/>
          <w:szCs w:val="24"/>
        </w:rPr>
      </w:pPr>
      <w:r w:rsidRPr="006D76A9">
        <w:rPr>
          <w:rFonts w:ascii="Times New Roman" w:hAnsi="Times New Roman" w:cs="Times New Roman"/>
          <w:color w:val="000000"/>
          <w:sz w:val="24"/>
          <w:szCs w:val="24"/>
        </w:rPr>
        <w:t xml:space="preserve">Ekozespoły działają w naszej szkole od wielu lat. Uczniowie uświadamiają sobie jakie zagrożenia środowiska występują w miejscu ich zamieszkania oraz kształtują świadomość ekologiczną – swoją </w:t>
      </w:r>
      <w:r w:rsidR="006D76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6A9">
        <w:rPr>
          <w:rFonts w:ascii="Times New Roman" w:hAnsi="Times New Roman" w:cs="Times New Roman"/>
          <w:color w:val="000000"/>
          <w:sz w:val="24"/>
          <w:szCs w:val="24"/>
        </w:rPr>
        <w:t>i otoczenia</w:t>
      </w:r>
      <w:r w:rsidR="007D2E9D" w:rsidRPr="006D76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D76A9">
        <w:rPr>
          <w:rFonts w:ascii="Times New Roman" w:hAnsi="Times New Roman" w:cs="Times New Roman"/>
          <w:color w:val="000000"/>
          <w:sz w:val="24"/>
          <w:szCs w:val="24"/>
        </w:rPr>
        <w:t xml:space="preserve"> a także działają na rzecz tego środowiska.</w:t>
      </w:r>
      <w:r w:rsidR="00B67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CBA" w:rsidRPr="00B67CBA">
        <w:rPr>
          <w:rFonts w:ascii="Times New Roman" w:hAnsi="Times New Roman" w:cs="Times New Roman"/>
          <w:sz w:val="24"/>
          <w:szCs w:val="24"/>
        </w:rPr>
        <w:t>W</w:t>
      </w:r>
      <w:r w:rsidR="00B67CBA">
        <w:rPr>
          <w:rFonts w:ascii="Times New Roman" w:hAnsi="Times New Roman" w:cs="Times New Roman"/>
          <w:sz w:val="24"/>
          <w:szCs w:val="24"/>
        </w:rPr>
        <w:t xml:space="preserve"> roku 2011, dzięki zaangażowaniu uczniów </w:t>
      </w:r>
      <w:r w:rsidR="00B67CBA">
        <w:rPr>
          <w:rFonts w:ascii="Times New Roman" w:hAnsi="Times New Roman" w:cs="Times New Roman"/>
          <w:sz w:val="24"/>
          <w:szCs w:val="24"/>
        </w:rPr>
        <w:br/>
        <w:t>i nauczycieli</w:t>
      </w:r>
      <w:r w:rsidR="009C6FB6">
        <w:rPr>
          <w:rFonts w:ascii="Times New Roman" w:hAnsi="Times New Roman" w:cs="Times New Roman"/>
          <w:sz w:val="24"/>
          <w:szCs w:val="24"/>
        </w:rPr>
        <w:t>,</w:t>
      </w:r>
      <w:r w:rsidR="00B67CBA">
        <w:rPr>
          <w:rFonts w:ascii="Times New Roman" w:hAnsi="Times New Roman" w:cs="Times New Roman"/>
          <w:sz w:val="24"/>
          <w:szCs w:val="24"/>
        </w:rPr>
        <w:t xml:space="preserve"> nasza szkoła </w:t>
      </w:r>
      <w:r w:rsidR="00B67CBA" w:rsidRPr="00B67CBA">
        <w:rPr>
          <w:rFonts w:ascii="Times New Roman" w:hAnsi="Times New Roman" w:cs="Times New Roman"/>
          <w:sz w:val="24"/>
          <w:szCs w:val="24"/>
        </w:rPr>
        <w:t>zajęła I miejsce w Ogólnopolskim Konkursie Ekozespołów pod hasłem „Oszcz</w:t>
      </w:r>
      <w:r w:rsidR="002E0486">
        <w:rPr>
          <w:rFonts w:ascii="Times New Roman" w:hAnsi="Times New Roman" w:cs="Times New Roman"/>
          <w:sz w:val="24"/>
          <w:szCs w:val="24"/>
        </w:rPr>
        <w:t xml:space="preserve">ędzam energię, chronię klimat”. </w:t>
      </w:r>
    </w:p>
    <w:p w:rsidR="00874897" w:rsidRPr="004F60C8" w:rsidRDefault="003242B0" w:rsidP="004F60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6A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D76A9" w:rsidRPr="006D76A9">
        <w:rPr>
          <w:rFonts w:ascii="Times New Roman" w:hAnsi="Times New Roman" w:cs="Times New Roman"/>
          <w:color w:val="000000"/>
          <w:sz w:val="24"/>
          <w:szCs w:val="24"/>
        </w:rPr>
        <w:t>lan pracy</w:t>
      </w:r>
      <w:r w:rsidRPr="006D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95C" w:rsidRPr="009C6F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C6FB6">
        <w:rPr>
          <w:rFonts w:ascii="Times New Roman" w:hAnsi="Times New Roman" w:cs="Times New Roman"/>
          <w:color w:val="000000"/>
          <w:sz w:val="24"/>
          <w:szCs w:val="24"/>
        </w:rPr>
        <w:t xml:space="preserve">kozespołów </w:t>
      </w:r>
      <w:r w:rsidRPr="006D76A9">
        <w:rPr>
          <w:rFonts w:ascii="Times New Roman" w:hAnsi="Times New Roman" w:cs="Times New Roman"/>
          <w:color w:val="000000"/>
          <w:sz w:val="24"/>
          <w:szCs w:val="24"/>
        </w:rPr>
        <w:t>jest dostosowany do zainteresowań młodzieży oraz</w:t>
      </w:r>
      <w:r w:rsidR="00F3595C" w:rsidRPr="006D76A9">
        <w:rPr>
          <w:rFonts w:ascii="Times New Roman" w:hAnsi="Times New Roman" w:cs="Times New Roman"/>
          <w:color w:val="000000"/>
          <w:sz w:val="24"/>
          <w:szCs w:val="24"/>
        </w:rPr>
        <w:t xml:space="preserve"> zgodny z Programem </w:t>
      </w:r>
      <w:r w:rsidR="006D76A9" w:rsidRPr="006D76A9">
        <w:rPr>
          <w:rFonts w:ascii="Times New Roman" w:hAnsi="Times New Roman" w:cs="Times New Roman"/>
          <w:color w:val="000000"/>
          <w:sz w:val="24"/>
          <w:szCs w:val="24"/>
        </w:rPr>
        <w:t>Wychowawczo – Profilaktycznym Szkoły</w:t>
      </w:r>
      <w:r w:rsidR="006D76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6A1C" w:rsidRPr="00884104" w:rsidRDefault="00066A1C" w:rsidP="00884104">
      <w:pPr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8410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eżeli chcielibyście zaangażować się w działania ekologiczne w naszej szkole</w:t>
      </w:r>
      <w:r w:rsidR="009C6FB6" w:rsidRPr="0088410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</w:t>
      </w:r>
      <w:r w:rsidRPr="0088410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zgłoście się</w:t>
      </w:r>
      <w:r w:rsidR="004F60C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do</w:t>
      </w:r>
      <w:r w:rsidR="0088410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  <w:r w:rsidR="004F60C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uczycielek</w:t>
      </w:r>
      <w:r w:rsidR="009C6FB6" w:rsidRPr="0088410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:</w:t>
      </w:r>
      <w:r w:rsidR="004F60C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Aliny Mierzejewskiej lub </w:t>
      </w:r>
      <w:r w:rsidR="009C6FB6" w:rsidRPr="0088410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wy Pi</w:t>
      </w:r>
      <w:r w:rsidR="009375A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órkowskiej</w:t>
      </w:r>
      <w:r w:rsidR="004F60C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</w:p>
    <w:p w:rsidR="00066A1C" w:rsidRPr="00066A1C" w:rsidRDefault="00066A1C" w:rsidP="00B67CBA">
      <w:pPr>
        <w:rPr>
          <w:rFonts w:ascii="Times New Roman" w:hAnsi="Times New Roman" w:cs="Times New Roman"/>
          <w:sz w:val="24"/>
          <w:szCs w:val="24"/>
        </w:rPr>
      </w:pPr>
    </w:p>
    <w:p w:rsidR="00A254D5" w:rsidRDefault="00A254D5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C6" w:rsidRDefault="00DD48C6" w:rsidP="00324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D48C6" w:rsidSect="005D3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A8C"/>
    <w:multiLevelType w:val="hybridMultilevel"/>
    <w:tmpl w:val="8C82EDB4"/>
    <w:lvl w:ilvl="0" w:tplc="46687B00">
      <w:start w:val="1"/>
      <w:numFmt w:val="decimal"/>
      <w:lvlText w:val="%1."/>
      <w:lvlJc w:val="left"/>
      <w:pPr>
        <w:tabs>
          <w:tab w:val="num" w:pos="113"/>
        </w:tabs>
        <w:ind w:left="396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72D"/>
    <w:multiLevelType w:val="hybridMultilevel"/>
    <w:tmpl w:val="603EBBD0"/>
    <w:lvl w:ilvl="0" w:tplc="95C4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D7DF9"/>
    <w:multiLevelType w:val="hybridMultilevel"/>
    <w:tmpl w:val="CD2A4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6223"/>
    <w:multiLevelType w:val="hybridMultilevel"/>
    <w:tmpl w:val="DA1C0C8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44EF4EC2"/>
    <w:multiLevelType w:val="hybridMultilevel"/>
    <w:tmpl w:val="FEB4E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0494A"/>
    <w:multiLevelType w:val="hybridMultilevel"/>
    <w:tmpl w:val="0E7AABDE"/>
    <w:lvl w:ilvl="0" w:tplc="EC34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C3521"/>
    <w:multiLevelType w:val="hybridMultilevel"/>
    <w:tmpl w:val="27FA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74E93"/>
    <w:multiLevelType w:val="hybridMultilevel"/>
    <w:tmpl w:val="36BA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42B0"/>
    <w:rsid w:val="000144F7"/>
    <w:rsid w:val="00017A36"/>
    <w:rsid w:val="0002609B"/>
    <w:rsid w:val="0004303A"/>
    <w:rsid w:val="00066A1C"/>
    <w:rsid w:val="000715DA"/>
    <w:rsid w:val="000B19D5"/>
    <w:rsid w:val="000F6091"/>
    <w:rsid w:val="00123DC4"/>
    <w:rsid w:val="001438BF"/>
    <w:rsid w:val="001A5DE2"/>
    <w:rsid w:val="001B339F"/>
    <w:rsid w:val="002171EB"/>
    <w:rsid w:val="0023685D"/>
    <w:rsid w:val="002A198F"/>
    <w:rsid w:val="002B56CF"/>
    <w:rsid w:val="002C36E7"/>
    <w:rsid w:val="002E0486"/>
    <w:rsid w:val="002E50B9"/>
    <w:rsid w:val="002E7839"/>
    <w:rsid w:val="00313506"/>
    <w:rsid w:val="003242B0"/>
    <w:rsid w:val="0038175C"/>
    <w:rsid w:val="00387667"/>
    <w:rsid w:val="003E253B"/>
    <w:rsid w:val="0040047A"/>
    <w:rsid w:val="004468C6"/>
    <w:rsid w:val="004522A1"/>
    <w:rsid w:val="00472C96"/>
    <w:rsid w:val="004C5D05"/>
    <w:rsid w:val="004F60C8"/>
    <w:rsid w:val="00554F61"/>
    <w:rsid w:val="005651DB"/>
    <w:rsid w:val="005D37A6"/>
    <w:rsid w:val="00690D9A"/>
    <w:rsid w:val="006D76A9"/>
    <w:rsid w:val="006E6E31"/>
    <w:rsid w:val="00777D8E"/>
    <w:rsid w:val="007B1EAC"/>
    <w:rsid w:val="007D2E9D"/>
    <w:rsid w:val="007F2BA7"/>
    <w:rsid w:val="00874897"/>
    <w:rsid w:val="008837AD"/>
    <w:rsid w:val="00884104"/>
    <w:rsid w:val="008932F8"/>
    <w:rsid w:val="008B46D0"/>
    <w:rsid w:val="008D5256"/>
    <w:rsid w:val="008F2639"/>
    <w:rsid w:val="00911D6C"/>
    <w:rsid w:val="00922206"/>
    <w:rsid w:val="009375A3"/>
    <w:rsid w:val="00974697"/>
    <w:rsid w:val="00983F5B"/>
    <w:rsid w:val="009A5B21"/>
    <w:rsid w:val="009C6FB6"/>
    <w:rsid w:val="009D53AA"/>
    <w:rsid w:val="009D7821"/>
    <w:rsid w:val="00A254D5"/>
    <w:rsid w:val="00A36B38"/>
    <w:rsid w:val="00A551F8"/>
    <w:rsid w:val="00A837E6"/>
    <w:rsid w:val="00A96DCB"/>
    <w:rsid w:val="00B36125"/>
    <w:rsid w:val="00B578C9"/>
    <w:rsid w:val="00B63037"/>
    <w:rsid w:val="00B67CBA"/>
    <w:rsid w:val="00B748D5"/>
    <w:rsid w:val="00B83F38"/>
    <w:rsid w:val="00C510CC"/>
    <w:rsid w:val="00C52D3B"/>
    <w:rsid w:val="00C63349"/>
    <w:rsid w:val="00C80BF9"/>
    <w:rsid w:val="00CA5FA9"/>
    <w:rsid w:val="00CB5E42"/>
    <w:rsid w:val="00CE648F"/>
    <w:rsid w:val="00D2406C"/>
    <w:rsid w:val="00D52A9A"/>
    <w:rsid w:val="00DD48C6"/>
    <w:rsid w:val="00E468A7"/>
    <w:rsid w:val="00E50BA7"/>
    <w:rsid w:val="00EB103D"/>
    <w:rsid w:val="00F14EA3"/>
    <w:rsid w:val="00F23BB4"/>
    <w:rsid w:val="00F24C1E"/>
    <w:rsid w:val="00F33B1F"/>
    <w:rsid w:val="00F3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DCB"/>
  </w:style>
  <w:style w:type="paragraph" w:styleId="Nagwek1">
    <w:name w:val="heading 1"/>
    <w:basedOn w:val="Normalny"/>
    <w:next w:val="Normalny"/>
    <w:link w:val="Nagwek1Znak"/>
    <w:uiPriority w:val="9"/>
    <w:qFormat/>
    <w:rsid w:val="0055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468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5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5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54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4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430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C507-615A-4316-AD56-2EC6C43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</dc:creator>
  <cp:lastModifiedBy>Andrzej</cp:lastModifiedBy>
  <cp:revision>2</cp:revision>
  <dcterms:created xsi:type="dcterms:W3CDTF">2022-06-02T18:02:00Z</dcterms:created>
  <dcterms:modified xsi:type="dcterms:W3CDTF">2022-06-02T18:02:00Z</dcterms:modified>
</cp:coreProperties>
</file>